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E496" w14:textId="77777777" w:rsidR="0049497E" w:rsidRPr="00BC5061" w:rsidRDefault="00196122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14:paraId="184122A4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15DAA062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F4788EB" w14:textId="77777777" w:rsidR="0049497E" w:rsidRPr="00743E9B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43E9B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743E9B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65C9DD9" w14:textId="77777777" w:rsidR="0049497E" w:rsidRPr="00743E9B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743E9B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743E9B">
        <w:rPr>
          <w:rFonts w:ascii="TH SarabunPSK" w:eastAsia="BrowalliaNew" w:hAnsi="TH SarabunPSK" w:cs="TH SarabunPSK"/>
          <w:sz w:val="32"/>
          <w:szCs w:val="32"/>
          <w:cs/>
        </w:rPr>
        <w:t>คณะเทคโนโลยีอุตสาหกรรม  กลุ่มวิชาเทคโนโลยีคอมพิวเตอร์</w:t>
      </w:r>
    </w:p>
    <w:p w14:paraId="5A207F0C" w14:textId="77777777" w:rsidR="002175F2" w:rsidRPr="00743E9B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B6DAE2" w14:textId="77777777" w:rsidR="0049497E" w:rsidRPr="00743E9B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743E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20F7DCAE" w14:textId="77777777" w:rsidR="00627DF0" w:rsidRPr="00B90EF4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FD9CB1D" w14:textId="77777777" w:rsidR="0049497E" w:rsidRPr="00B90EF4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4151F173" w14:textId="226EC38D" w:rsidR="005D39E9" w:rsidRPr="00B90EF4" w:rsidRDefault="00395ED1" w:rsidP="00B61754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692301</w:t>
      </w:r>
      <w:r w:rsidR="00B61754" w:rsidRPr="00B90EF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การเขียนโปรแกรมคอมพิวเตอร์</w:t>
      </w:r>
    </w:p>
    <w:p w14:paraId="7FA8A16A" w14:textId="77777777" w:rsidR="00627DF0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B90EF4">
        <w:rPr>
          <w:rFonts w:ascii="TH SarabunPSK" w:hAnsi="TH SarabunPSK" w:cs="TH SarabunPSK"/>
          <w:b/>
          <w:bCs/>
          <w:lang w:val="en-US"/>
        </w:rPr>
        <w:tab/>
      </w:r>
      <w:r w:rsidR="00627DF0" w:rsidRPr="00B90EF4">
        <w:rPr>
          <w:rFonts w:ascii="TH SarabunPSK" w:hAnsi="TH SarabunPSK" w:cs="TH SarabunPSK"/>
          <w:b/>
          <w:bCs/>
        </w:rPr>
        <w:tab/>
      </w:r>
    </w:p>
    <w:p w14:paraId="03455B25" w14:textId="77777777" w:rsidR="00627DF0" w:rsidRPr="00B90EF4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B90EF4">
        <w:rPr>
          <w:rFonts w:ascii="TH SarabunPSK" w:hAnsi="TH SarabunPSK" w:cs="TH SarabunPSK"/>
          <w:sz w:val="32"/>
          <w:szCs w:val="32"/>
        </w:rPr>
        <w:t>(2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–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2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EF4">
        <w:rPr>
          <w:rFonts w:ascii="TH SarabunPSK" w:hAnsi="TH SarabunPSK" w:cs="TH SarabunPSK"/>
          <w:sz w:val="32"/>
          <w:szCs w:val="32"/>
        </w:rPr>
        <w:t>–</w:t>
      </w:r>
      <w:r w:rsidRPr="00B90EF4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90EF4">
        <w:rPr>
          <w:rFonts w:ascii="TH SarabunPSK" w:hAnsi="TH SarabunPSK" w:cs="TH SarabunPSK"/>
          <w:sz w:val="32"/>
          <w:szCs w:val="32"/>
        </w:rPr>
        <w:t>)</w:t>
      </w:r>
    </w:p>
    <w:p w14:paraId="16C642D5" w14:textId="77777777" w:rsidR="00627DF0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B90EF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90EF4">
        <w:rPr>
          <w:rFonts w:ascii="TH SarabunPSK" w:hAnsi="TH SarabunPSK" w:cs="TH SarabunPSK"/>
          <w:b/>
          <w:bCs/>
        </w:rPr>
        <w:tab/>
      </w:r>
    </w:p>
    <w:p w14:paraId="4EFE952F" w14:textId="19C2D940" w:rsidR="00627DF0" w:rsidRPr="00395ED1" w:rsidRDefault="00627DF0" w:rsidP="00627DF0">
      <w:pPr>
        <w:rPr>
          <w:rFonts w:ascii="TH SarabunPSK" w:hAnsi="TH SarabunPSK" w:cs="TH SarabunPSK"/>
          <w:sz w:val="32"/>
          <w:szCs w:val="32"/>
          <w:cs/>
        </w:rPr>
      </w:pPr>
      <w:r w:rsidRPr="00395ED1">
        <w:rPr>
          <w:rFonts w:ascii="TH SarabunPSK" w:hAnsi="TH SarabunPSK" w:cs="TH SarabunPSK"/>
          <w:b/>
          <w:bCs/>
          <w:sz w:val="32"/>
          <w:szCs w:val="32"/>
        </w:rPr>
        <w:tab/>
      </w:r>
      <w:r w:rsidR="002C2619" w:rsidRPr="00395ED1">
        <w:rPr>
          <w:rFonts w:ascii="TH Sarabun New" w:hAnsi="TH Sarabun New" w:cs="TH Sarabun New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2C2619" w:rsidRPr="00395ED1">
        <w:rPr>
          <w:rFonts w:ascii="TH Sarabun New" w:hAnsi="TH Sarabun New" w:cs="TH Sarabun New"/>
          <w:sz w:val="32"/>
          <w:szCs w:val="32"/>
        </w:rPr>
        <w:t xml:space="preserve"> </w:t>
      </w:r>
      <w:r w:rsidR="002C2619" w:rsidRPr="00395ED1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2C2619" w:rsidRPr="00395ED1">
        <w:rPr>
          <w:rFonts w:ascii="TH Sarabun New" w:hAnsi="TH Sarabun New" w:cs="TH Sarabun New"/>
          <w:color w:val="0000FF"/>
          <w:sz w:val="32"/>
          <w:szCs w:val="32"/>
          <w:cs/>
        </w:rPr>
        <w:t>เลือก</w:t>
      </w:r>
    </w:p>
    <w:p w14:paraId="17AE1893" w14:textId="77777777" w:rsidR="0049497E" w:rsidRPr="00B90EF4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0CF1737B" w14:textId="1C520260" w:rsidR="00BC5061" w:rsidRPr="00B90EF4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90EF4"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>์</w:t>
      </w:r>
      <w:r w:rsidR="006911A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ดร.</w:t>
      </w:r>
      <w:r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>เอกราช ธรรมษา</w:t>
      </w:r>
      <w:r w:rsidR="008D574C" w:rsidRPr="00B90EF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</w:t>
      </w:r>
    </w:p>
    <w:p w14:paraId="25E7F261" w14:textId="77777777" w:rsidR="00BC5061" w:rsidRPr="00B90EF4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 w:rsidRPr="00B90EF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4E4A2BA9" w14:textId="2B341350" w:rsidR="00743E9B" w:rsidRPr="00B90EF4" w:rsidRDefault="00743E9B" w:rsidP="00743E9B">
      <w:pPr>
        <w:pStyle w:val="Heading7"/>
        <w:spacing w:before="0" w:after="0"/>
        <w:ind w:firstLine="72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/>
          <w:cs/>
        </w:rPr>
        <w:t>ภาคการศึกษาที่ 1</w:t>
      </w:r>
      <w:r w:rsidRPr="00B90EF4">
        <w:rPr>
          <w:rFonts w:ascii="TH SarabunPSK" w:hAnsi="TH SarabunPSK" w:cs="TH SarabunPSK"/>
        </w:rPr>
        <w:t>/</w:t>
      </w:r>
      <w:r w:rsidR="00296A70">
        <w:rPr>
          <w:rFonts w:ascii="TH SarabunPSK" w:hAnsi="TH SarabunPSK" w:cs="TH SarabunPSK" w:hint="cs"/>
          <w:cs/>
        </w:rPr>
        <w:t>25</w:t>
      </w:r>
      <w:r w:rsidR="00395ED1">
        <w:rPr>
          <w:rFonts w:ascii="TH SarabunPSK" w:hAnsi="TH SarabunPSK" w:cs="TH SarabunPSK" w:hint="cs"/>
          <w:cs/>
        </w:rPr>
        <w:t>6</w:t>
      </w:r>
      <w:r w:rsidR="005023B8">
        <w:rPr>
          <w:rFonts w:ascii="TH SarabunPSK" w:hAnsi="TH SarabunPSK" w:cs="TH SarabunPSK" w:hint="cs"/>
          <w:cs/>
        </w:rPr>
        <w:t>2</w:t>
      </w:r>
      <w:r w:rsidR="00296A70">
        <w:rPr>
          <w:rFonts w:ascii="TH SarabunPSK" w:hAnsi="TH SarabunPSK" w:cs="TH SarabunPSK" w:hint="cs"/>
          <w:cs/>
        </w:rPr>
        <w:t xml:space="preserve"> </w:t>
      </w:r>
      <w:r w:rsidRPr="00B90EF4">
        <w:rPr>
          <w:rFonts w:ascii="TH SarabunPSK" w:hAnsi="TH SarabunPSK" w:cs="TH SarabunPSK"/>
        </w:rPr>
        <w:t xml:space="preserve"> </w:t>
      </w:r>
      <w:r w:rsidRPr="00B90EF4">
        <w:rPr>
          <w:rFonts w:ascii="TH SarabunPSK" w:hAnsi="TH SarabunPSK" w:cs="TH SarabunPSK"/>
          <w:cs/>
        </w:rPr>
        <w:t xml:space="preserve">ชั้นปีที่ </w:t>
      </w:r>
      <w:r w:rsidR="00B61754" w:rsidRPr="00B90EF4">
        <w:rPr>
          <w:rFonts w:ascii="TH SarabunPSK" w:hAnsi="TH SarabunPSK" w:cs="TH SarabunPSK" w:hint="cs"/>
          <w:b/>
          <w:bCs/>
          <w:cs/>
          <w:lang w:val="en-US"/>
        </w:rPr>
        <w:t>2</w:t>
      </w:r>
    </w:p>
    <w:p w14:paraId="0E79C39F" w14:textId="77777777" w:rsidR="00BC5061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B90EF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90EF4">
        <w:rPr>
          <w:rFonts w:ascii="TH SarabunPSK" w:hAnsi="TH SarabunPSK" w:cs="TH SarabunPSK"/>
          <w:b/>
          <w:bCs/>
          <w:lang w:val="en-US"/>
        </w:rPr>
        <w:t>(Pre-requisite) (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90EF4">
        <w:rPr>
          <w:rFonts w:ascii="TH SarabunPSK" w:hAnsi="TH SarabunPSK" w:cs="TH SarabunPSK"/>
          <w:b/>
          <w:bCs/>
          <w:lang w:val="en-US"/>
        </w:rPr>
        <w:t>)</w:t>
      </w:r>
    </w:p>
    <w:p w14:paraId="70525A57" w14:textId="77777777" w:rsidR="00BC5061" w:rsidRPr="00B90EF4" w:rsidRDefault="00B61754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90EF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260A28F" w14:textId="77777777" w:rsidR="00BC5061" w:rsidRPr="00B90EF4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90EF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90EF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90EF4">
        <w:rPr>
          <w:rFonts w:ascii="TH SarabunPSK" w:hAnsi="TH SarabunPSK" w:cs="TH SarabunPSK"/>
          <w:b/>
          <w:bCs/>
          <w:lang w:val="en-US"/>
        </w:rPr>
        <w:t>)</w:t>
      </w:r>
    </w:p>
    <w:p w14:paraId="7049119A" w14:textId="77777777" w:rsidR="00BC5061" w:rsidRPr="00B90EF4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90EF4">
        <w:rPr>
          <w:rFonts w:ascii="TH SarabunPSK" w:hAnsi="TH SarabunPSK" w:cs="TH SarabunPSK"/>
          <w:sz w:val="32"/>
          <w:szCs w:val="32"/>
        </w:rPr>
        <w:tab/>
      </w:r>
      <w:r w:rsidRPr="00B90EF4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E352FFD" w14:textId="77777777" w:rsidR="0049497E" w:rsidRPr="00B90EF4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90EF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197EDE3F" w14:textId="77777777" w:rsidR="00627DF0" w:rsidRPr="00B90EF4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90EF4">
        <w:rPr>
          <w:rFonts w:ascii="TH SarabunPSK" w:eastAsia="BrowalliaNew" w:hAnsi="TH SarabunPSK" w:cs="TH SarabunPSK"/>
          <w:cs/>
        </w:rPr>
        <w:t xml:space="preserve">ตึก </w:t>
      </w:r>
      <w:r w:rsidRPr="00B90EF4">
        <w:rPr>
          <w:rFonts w:ascii="TH SarabunPSK" w:eastAsia="BrowalliaNew" w:hAnsi="TH SarabunPSK" w:cs="TH SarabunPSK"/>
        </w:rPr>
        <w:t xml:space="preserve">33  </w:t>
      </w:r>
      <w:r w:rsidR="0049497E" w:rsidRPr="00B90EF4">
        <w:rPr>
          <w:rFonts w:ascii="TH SarabunPSK" w:eastAsia="BrowalliaNew" w:hAnsi="TH SarabunPSK" w:cs="TH SarabunPSK"/>
          <w:cs/>
        </w:rPr>
        <w:t>คณะเทคโนโลยี</w:t>
      </w:r>
      <w:r w:rsidRPr="00B90EF4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3320C87E" w14:textId="77777777" w:rsidR="0049497E" w:rsidRPr="00B90EF4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90EF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0BB846B2" w14:textId="4FF5E475" w:rsidR="002915E4" w:rsidRPr="00B90EF4" w:rsidRDefault="006911A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0</w:t>
      </w:r>
      <w:r w:rsidR="00296A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A1CCD">
        <w:rPr>
          <w:rFonts w:ascii="TH SarabunPSK" w:eastAsia="BrowalliaNew" w:hAnsi="TH SarabunPSK" w:cs="TH SarabunPSK" w:hint="cs"/>
          <w:sz w:val="32"/>
          <w:szCs w:val="32"/>
          <w:cs/>
        </w:rPr>
        <w:t>พฤศจิกายน</w:t>
      </w:r>
      <w:r w:rsidR="00296A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</w:t>
      </w:r>
      <w:r w:rsidR="00395ED1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</w:p>
    <w:p w14:paraId="377CC1A1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81D0259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BEFE767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D8D1071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7BC9778" w14:textId="3DC4CB32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1B40CED" w14:textId="77777777" w:rsidR="00395ED1" w:rsidRDefault="00395ED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90B96F4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CAB0FF7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49906433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60E0E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76A0D8BA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5F1EF0" w:rsidRPr="00B61754" w14:paraId="42E8C93A" w14:textId="77777777">
        <w:trPr>
          <w:tblHeader/>
        </w:trPr>
        <w:tc>
          <w:tcPr>
            <w:tcW w:w="1619" w:type="pct"/>
            <w:vAlign w:val="center"/>
          </w:tcPr>
          <w:p w14:paraId="13A75D78" w14:textId="77777777" w:rsidR="00D039E3" w:rsidRPr="00B61754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B98EDA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67A9F4E5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7E24DBC4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670FE197" w14:textId="77777777" w:rsidR="00D039E3" w:rsidRPr="00B61754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74E5391" w14:textId="77777777" w:rsidR="00D039E3" w:rsidRPr="00B61754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B61754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B61754" w:rsidRPr="00B61754" w14:paraId="1B226658" w14:textId="77777777">
        <w:tc>
          <w:tcPr>
            <w:tcW w:w="1619" w:type="pct"/>
          </w:tcPr>
          <w:p w14:paraId="777C90F5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</w:t>
            </w:r>
          </w:p>
          <w:p w14:paraId="00D1ED8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โปรแกรมคอมพิวเตอร์</w:t>
            </w:r>
          </w:p>
          <w:p w14:paraId="10915A4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ในโหมด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DOS</w:t>
            </w:r>
          </w:p>
          <w:p w14:paraId="334175FE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ในโหมด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Windows</w:t>
            </w:r>
          </w:p>
        </w:tc>
        <w:tc>
          <w:tcPr>
            <w:tcW w:w="768" w:type="pct"/>
          </w:tcPr>
          <w:p w14:paraId="71585D96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60B308C" w14:textId="77777777" w:rsidR="00B61754" w:rsidRPr="00B61754" w:rsidRDefault="00B61754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5652666A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22FDE81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177C736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6601935" w14:textId="77777777">
        <w:tc>
          <w:tcPr>
            <w:tcW w:w="1619" w:type="pct"/>
          </w:tcPr>
          <w:p w14:paraId="11BCFE09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วิธีการและผังโปรแกรม</w:t>
            </w:r>
          </w:p>
          <w:p w14:paraId="1A6A5E5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อัลกอริทึม</w:t>
            </w:r>
          </w:p>
          <w:p w14:paraId="7DB2C70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ผังโปรแกรม</w:t>
            </w:r>
          </w:p>
          <w:p w14:paraId="4E89A4E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ผังโปรแกรม</w:t>
            </w:r>
          </w:p>
          <w:p w14:paraId="1187A0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ถูกต้องของผังโปรแกรม</w:t>
            </w:r>
          </w:p>
          <w:p w14:paraId="1B2F1BD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left" w:pos="186"/>
              </w:tabs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อัลกอรึทึมและผังโปรแกรม</w:t>
            </w:r>
          </w:p>
        </w:tc>
        <w:tc>
          <w:tcPr>
            <w:tcW w:w="768" w:type="pct"/>
          </w:tcPr>
          <w:p w14:paraId="794B5653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A3BA4D6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D2F9B28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30382016" w14:textId="77777777">
        <w:tc>
          <w:tcPr>
            <w:tcW w:w="1619" w:type="pct"/>
          </w:tcPr>
          <w:p w14:paraId="0FB3F1A1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Visual Basic 6.0</w:t>
            </w:r>
          </w:p>
          <w:p w14:paraId="05496C2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 ลักษณะของโปรแกรม</w:t>
            </w:r>
          </w:p>
          <w:p w14:paraId="6CC6022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โปรแกรมเบื้องต้น</w:t>
            </w:r>
          </w:p>
          <w:p w14:paraId="034CAB85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เบื้องต้น</w:t>
            </w:r>
          </w:p>
        </w:tc>
        <w:tc>
          <w:tcPr>
            <w:tcW w:w="768" w:type="pct"/>
          </w:tcPr>
          <w:p w14:paraId="2F5CC6CA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542F314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473F984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123921D9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433AB61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ตัวโปรแกรม (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Graphic User  Interface)</w:t>
            </w:r>
          </w:p>
          <w:p w14:paraId="7D429BB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</w:t>
            </w:r>
          </w:p>
          <w:p w14:paraId="7F5C1EC8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ของการออกแบบหน้าโปรแกรม</w:t>
            </w:r>
          </w:p>
          <w:p w14:paraId="0C15C92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ของการออกแบบหน้าโปรแกรม</w:t>
            </w:r>
          </w:p>
          <w:p w14:paraId="3AD1D52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เขีย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Layout </w:t>
            </w: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น้าโปรแกรม</w:t>
            </w:r>
          </w:p>
          <w:p w14:paraId="1EEBDF3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และสังเคราะห์การออกแบบ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GUI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59DE04FC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721B81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7595E32D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52C95545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34D435E9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เขียนโปรแกรม</w:t>
            </w:r>
          </w:p>
          <w:p w14:paraId="4C24E85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ภาษาเชิงโครงสร้าง</w:t>
            </w:r>
          </w:p>
          <w:p w14:paraId="3EF20A07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ภาษาเชิงวัตถุ</w:t>
            </w:r>
          </w:p>
          <w:p w14:paraId="66777F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ตัวแปร ตัวดำเนินการ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16D5826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ADB6A65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3E8D6E32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57A294CF" w14:textId="77777777">
        <w:tc>
          <w:tcPr>
            <w:tcW w:w="1619" w:type="pct"/>
            <w:tcBorders>
              <w:top w:val="nil"/>
            </w:tcBorders>
          </w:tcPr>
          <w:p w14:paraId="10D9217E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ปรแกรมแบบมีเงื่อนไข</w:t>
            </w:r>
          </w:p>
          <w:p w14:paraId="74E6A80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if</w:t>
            </w:r>
          </w:p>
          <w:p w14:paraId="4FC9ED4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Switch</w:t>
            </w:r>
          </w:p>
          <w:p w14:paraId="10A0FF63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โครงสร้างโปรแกรมแบบมีเงื่อนไข</w:t>
            </w:r>
          </w:p>
        </w:tc>
        <w:tc>
          <w:tcPr>
            <w:tcW w:w="768" w:type="pct"/>
            <w:tcBorders>
              <w:top w:val="nil"/>
            </w:tcBorders>
          </w:tcPr>
          <w:p w14:paraId="0B7221BB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3484AF38" w14:textId="77777777" w:rsidR="00B61754" w:rsidRPr="00B61754" w:rsidRDefault="00B61754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6142B83B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DBB424A" w14:textId="77777777">
        <w:tc>
          <w:tcPr>
            <w:tcW w:w="1619" w:type="pct"/>
          </w:tcPr>
          <w:p w14:paraId="1333C030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ปรแกรมแบบวนรอบ</w:t>
            </w:r>
          </w:p>
          <w:p w14:paraId="4360B5FF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โปรแกรม</w:t>
            </w:r>
          </w:p>
          <w:p w14:paraId="7032D93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for</w:t>
            </w:r>
          </w:p>
          <w:p w14:paraId="69C319AB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while</w:t>
            </w:r>
          </w:p>
          <w:p w14:paraId="7CBCB279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do…while.</w:t>
            </w:r>
          </w:p>
          <w:p w14:paraId="6E17C7B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โครงสร้างโปรแกรมแบบวนรอบ</w:t>
            </w:r>
          </w:p>
        </w:tc>
        <w:tc>
          <w:tcPr>
            <w:tcW w:w="768" w:type="pct"/>
          </w:tcPr>
          <w:p w14:paraId="21567A33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D9AB698" w14:textId="77777777" w:rsidR="00B61754" w:rsidRPr="00B61754" w:rsidRDefault="00B61754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35BA450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B61754" w14:paraId="1DDFE992" w14:textId="77777777">
        <w:tc>
          <w:tcPr>
            <w:tcW w:w="1619" w:type="pct"/>
          </w:tcPr>
          <w:p w14:paraId="43EAF7AF" w14:textId="77777777" w:rsidR="00AA5CD2" w:rsidRPr="00B61754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768" w:type="pct"/>
          </w:tcPr>
          <w:p w14:paraId="282CD682" w14:textId="77777777" w:rsidR="00AA5CD2" w:rsidRPr="00B61754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5B2DFC36" w14:textId="77777777" w:rsidR="00AA5CD2" w:rsidRPr="00B61754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21" w:type="pct"/>
          </w:tcPr>
          <w:p w14:paraId="0E318C4C" w14:textId="77777777" w:rsidR="005F1EF0" w:rsidRPr="00B61754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B61754" w14:paraId="606CF741" w14:textId="77777777">
        <w:tc>
          <w:tcPr>
            <w:tcW w:w="1619" w:type="pct"/>
          </w:tcPr>
          <w:p w14:paraId="32105517" w14:textId="77777777" w:rsidR="0083077E" w:rsidRPr="00B61754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erface</w:t>
            </w:r>
          </w:p>
        </w:tc>
        <w:tc>
          <w:tcPr>
            <w:tcW w:w="768" w:type="pct"/>
          </w:tcPr>
          <w:p w14:paraId="379D1F09" w14:textId="77777777" w:rsidR="0083077E" w:rsidRPr="00B61754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1BC6148" w14:textId="77777777" w:rsidR="0083077E" w:rsidRPr="00B61754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2ECC5CC" w14:textId="77777777" w:rsidR="0083077E" w:rsidRPr="00B61754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146E392D" w14:textId="77777777" w:rsidTr="005F1EF0">
        <w:trPr>
          <w:trHeight w:val="2105"/>
        </w:trPr>
        <w:tc>
          <w:tcPr>
            <w:tcW w:w="1619" w:type="pct"/>
          </w:tcPr>
          <w:p w14:paraId="4F5651C7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Control  Box</w:t>
            </w:r>
          </w:p>
          <w:p w14:paraId="3D8C1EF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Label</w:t>
            </w:r>
          </w:p>
          <w:p w14:paraId="438D34F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  <w:p w14:paraId="1B34A60B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Command Button</w:t>
            </w:r>
          </w:p>
          <w:p w14:paraId="4DD2B91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</w:p>
          <w:p w14:paraId="2813203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Option Button</w:t>
            </w:r>
          </w:p>
          <w:p w14:paraId="00C89430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Combo  Box</w:t>
            </w:r>
          </w:p>
          <w:p w14:paraId="29E9A89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List  Box</w:t>
            </w:r>
          </w:p>
          <w:p w14:paraId="03F66B34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768" w:type="pct"/>
          </w:tcPr>
          <w:p w14:paraId="1F7B528B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91A5382" w14:textId="77777777" w:rsidR="00B61754" w:rsidRPr="00B61754" w:rsidRDefault="00B61754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62027C7A" w14:textId="77777777" w:rsidR="00B61754" w:rsidRPr="00B61754" w:rsidRDefault="00B61754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60CA094" w14:textId="77777777">
        <w:tc>
          <w:tcPr>
            <w:tcW w:w="1619" w:type="pct"/>
          </w:tcPr>
          <w:p w14:paraId="6394398E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่นและโปรแกรมย่อย</w:t>
            </w:r>
          </w:p>
          <w:p w14:paraId="4870DDF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ใช้ฟังชั่นของโปรแกรม</w:t>
            </w:r>
          </w:p>
          <w:p w14:paraId="2D0138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ฟังก์ชั่น</w:t>
            </w:r>
          </w:p>
          <w:p w14:paraId="22D6286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ฟังก์ชั่นใช้งาน</w:t>
            </w:r>
          </w:p>
          <w:p w14:paraId="0CD938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ใช้และการเขียนฟังก์ชั่นและโปรแกรมย่อย</w:t>
            </w:r>
          </w:p>
        </w:tc>
        <w:tc>
          <w:tcPr>
            <w:tcW w:w="768" w:type="pct"/>
          </w:tcPr>
          <w:p w14:paraId="044E30F5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6B8E97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EE1587E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4507DCB8" w14:textId="77777777">
        <w:tc>
          <w:tcPr>
            <w:tcW w:w="1619" w:type="pct"/>
          </w:tcPr>
          <w:p w14:paraId="0D79408F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  <w:p w14:paraId="7FAE6BE9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Object</w:t>
            </w:r>
          </w:p>
          <w:p w14:paraId="616ED22A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Procedure</w:t>
            </w:r>
          </w:p>
          <w:p w14:paraId="73816D4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 Properties</w:t>
            </w:r>
          </w:p>
          <w:p w14:paraId="474AE6D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ควบคุม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  <w:p w14:paraId="1F874F47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และสังเคราะห์การควบคุม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</w:tc>
        <w:tc>
          <w:tcPr>
            <w:tcW w:w="768" w:type="pct"/>
          </w:tcPr>
          <w:p w14:paraId="24F929F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5CBB40A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72C685CC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0F7EAE14" w14:textId="77777777">
        <w:tc>
          <w:tcPr>
            <w:tcW w:w="1619" w:type="pct"/>
          </w:tcPr>
          <w:p w14:paraId="59AB5130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นู</w:t>
            </w:r>
          </w:p>
          <w:p w14:paraId="1C56902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องค์ประกอบ</w:t>
            </w:r>
          </w:p>
          <w:p w14:paraId="3FE60436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มนู</w:t>
            </w:r>
          </w:p>
          <w:p w14:paraId="763C5AB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ควบคุมเมนู</w:t>
            </w:r>
          </w:p>
          <w:p w14:paraId="0471FDA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ทูลบาร์</w:t>
            </w:r>
          </w:p>
          <w:p w14:paraId="241D707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ควบคุมเมนู</w:t>
            </w:r>
          </w:p>
          <w:p w14:paraId="186FB1C3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ินโดว์</w:t>
            </w:r>
          </w:p>
          <w:p w14:paraId="10035258" w14:textId="77777777" w:rsidR="00B61754" w:rsidRPr="00B61754" w:rsidRDefault="00B61754" w:rsidP="00FA552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ขบวนการจัดทำเมนู</w:t>
            </w:r>
          </w:p>
        </w:tc>
        <w:tc>
          <w:tcPr>
            <w:tcW w:w="768" w:type="pct"/>
          </w:tcPr>
          <w:p w14:paraId="6A7ABEE7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1FA81F5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25845E9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39E1E643" w14:textId="77777777">
        <w:tc>
          <w:tcPr>
            <w:tcW w:w="1619" w:type="pct"/>
          </w:tcPr>
          <w:p w14:paraId="09E8E2BF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การเชื่อมต่อ</w:t>
            </w:r>
          </w:p>
          <w:p w14:paraId="464F6F0E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พื้นฐานของฐานข้อมูล</w:t>
            </w:r>
          </w:p>
          <w:p w14:paraId="7064402C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ฐานข้อมูล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>Microsoft Access</w:t>
            </w:r>
          </w:p>
          <w:p w14:paraId="50FEC8AD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ติดต่อฐานข้อมูลของ </w:t>
            </w:r>
            <w:r w:rsidRPr="00B61754">
              <w:rPr>
                <w:rFonts w:ascii="TH SarabunPSK" w:hAnsi="TH SarabunPSK" w:cs="TH SarabunPSK"/>
                <w:sz w:val="32"/>
                <w:szCs w:val="32"/>
              </w:rPr>
              <w:t xml:space="preserve">VB6 </w:t>
            </w: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ผ่าน ไดร์ฟเวอร์</w:t>
            </w:r>
          </w:p>
          <w:p w14:paraId="596575E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ฟอร์มติดต่อฐานข้อมูล</w:t>
            </w:r>
          </w:p>
          <w:p w14:paraId="24681B32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เชื่อมต่อฐานข้อมูล</w:t>
            </w:r>
          </w:p>
          <w:p w14:paraId="48E81A91" w14:textId="77777777" w:rsidR="00B61754" w:rsidRPr="00B61754" w:rsidRDefault="00B61754" w:rsidP="00B6175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ใช้งานกับฐานข้อมูล</w:t>
            </w:r>
          </w:p>
        </w:tc>
        <w:tc>
          <w:tcPr>
            <w:tcW w:w="768" w:type="pct"/>
          </w:tcPr>
          <w:p w14:paraId="0B4FF882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5FD3FD0" w14:textId="77777777" w:rsidR="00B61754" w:rsidRPr="00B61754" w:rsidRDefault="00B61754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5C4F6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443722D1" w14:textId="77777777">
        <w:tc>
          <w:tcPr>
            <w:tcW w:w="1619" w:type="pct"/>
          </w:tcPr>
          <w:p w14:paraId="2A4B6A77" w14:textId="77777777" w:rsidR="00B61754" w:rsidRPr="00B61754" w:rsidRDefault="00B61754" w:rsidP="00FA5523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ติดต่อฐานข้อมูล</w:t>
            </w:r>
          </w:p>
          <w:p w14:paraId="2A400DB4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โมดูล</w:t>
            </w:r>
          </w:p>
          <w:p w14:paraId="765A8E40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ติดต่อฐานข้อมูล</w:t>
            </w:r>
          </w:p>
          <w:p w14:paraId="0B10219E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ขียนโปรแกรมติดต่อกับตาราง</w:t>
            </w:r>
          </w:p>
          <w:p w14:paraId="04E66153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นำข้อมูลมาแสดงผลในรูปแบบต่าง ๆ</w:t>
            </w:r>
          </w:p>
          <w:p w14:paraId="1530661A" w14:textId="77777777" w:rsidR="00B61754" w:rsidRPr="00B61754" w:rsidRDefault="00B61754" w:rsidP="00B61754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การเขียนโปรแกรมใช้งานกับฐานข้อมูล</w:t>
            </w:r>
          </w:p>
        </w:tc>
        <w:tc>
          <w:tcPr>
            <w:tcW w:w="768" w:type="pct"/>
          </w:tcPr>
          <w:p w14:paraId="7CC9A8B7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792" w:type="pct"/>
          </w:tcPr>
          <w:p w14:paraId="5F5A7A4D" w14:textId="77777777" w:rsidR="00B61754" w:rsidRPr="00B61754" w:rsidRDefault="00B61754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2D12C5B3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89EEA4D" w14:textId="77777777">
        <w:tc>
          <w:tcPr>
            <w:tcW w:w="1619" w:type="pct"/>
          </w:tcPr>
          <w:p w14:paraId="123F8E03" w14:textId="77777777" w:rsidR="00B61754" w:rsidRPr="00B61754" w:rsidRDefault="00B61754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ย่อย</w:t>
            </w:r>
          </w:p>
        </w:tc>
        <w:tc>
          <w:tcPr>
            <w:tcW w:w="768" w:type="pct"/>
          </w:tcPr>
          <w:p w14:paraId="2B37B3A7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2F3C7BE" w14:textId="77777777" w:rsidR="00B61754" w:rsidRPr="00B61754" w:rsidRDefault="00B61754" w:rsidP="00B61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D426EBC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754" w:rsidRPr="00B61754" w14:paraId="6D6CE1BF" w14:textId="77777777">
        <w:tc>
          <w:tcPr>
            <w:tcW w:w="1619" w:type="pct"/>
          </w:tcPr>
          <w:p w14:paraId="338F7B2B" w14:textId="77777777" w:rsidR="00B61754" w:rsidRPr="00B61754" w:rsidRDefault="00B61754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6175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2274E961" w14:textId="77777777" w:rsidR="00B61754" w:rsidRPr="00B61754" w:rsidRDefault="00B61754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7A29F006" w14:textId="77777777" w:rsidR="00B61754" w:rsidRPr="00B61754" w:rsidRDefault="00B61754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35EA0274" w14:textId="77777777" w:rsidR="00B61754" w:rsidRPr="00B61754" w:rsidRDefault="00B61754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1D52C7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FD4F7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20DE8AC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547"/>
        <w:gridCol w:w="2927"/>
      </w:tblGrid>
      <w:tr w:rsidR="00790AAC" w:rsidRPr="00BC5061" w14:paraId="6665E1DD" w14:textId="77777777">
        <w:trPr>
          <w:tblHeader/>
        </w:trPr>
        <w:tc>
          <w:tcPr>
            <w:tcW w:w="2898" w:type="dxa"/>
          </w:tcPr>
          <w:p w14:paraId="147DF7FD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F9F71A3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62D7540D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79C06EC1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342B3BED" w14:textId="77777777">
        <w:tc>
          <w:tcPr>
            <w:tcW w:w="2898" w:type="dxa"/>
          </w:tcPr>
          <w:p w14:paraId="6D96CFF2" w14:textId="77777777" w:rsidR="005848AE" w:rsidRPr="005F1EF0" w:rsidRDefault="005F1EF0" w:rsidP="005F1EF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4DB46FFF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1E3977DC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DB7EDD1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A6B422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B596FA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011DBB95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0D34A38C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6CB1E90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00462165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1D7BC8F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30D9FBE2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5A0E5E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8A03F08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369F02A1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35FBA1B9" w14:textId="77777777">
        <w:trPr>
          <w:tblHeader/>
        </w:trPr>
        <w:tc>
          <w:tcPr>
            <w:tcW w:w="1548" w:type="dxa"/>
            <w:vMerge/>
          </w:tcPr>
          <w:p w14:paraId="3772E928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4E677F51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38C33D1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64ACE09E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57320BC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756E63D8" w14:textId="77777777">
        <w:tc>
          <w:tcPr>
            <w:tcW w:w="1548" w:type="dxa"/>
          </w:tcPr>
          <w:p w14:paraId="1177FF6A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438E4ABE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4D62E92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67C55ED1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19D37895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60C59AE2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7D3B721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30253D76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1FB3B4D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4C2DF8F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1AB61466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63944A7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6E0B8BF6" w14:textId="77777777" w:rsidR="00663990" w:rsidRPr="00DC272E" w:rsidRDefault="00F34ED3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4C055FA4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ของกลุ่มวิชา คณะ </w:t>
            </w:r>
          </w:p>
          <w:p w14:paraId="0532F96A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0F96FB0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2E28F2C4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F61E05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43EA9755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19BC78EA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6E776519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680C2FE2" w14:textId="77777777">
        <w:tc>
          <w:tcPr>
            <w:tcW w:w="1548" w:type="dxa"/>
          </w:tcPr>
          <w:p w14:paraId="26F947BC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4441D14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C06BD21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19926C23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214B49B1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6056D002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7D76CC37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18564F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57F7C34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06CC7EE8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14:paraId="6E2D3D9B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8A14D68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3F23706A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  การสอนมากขึ้น</w:t>
            </w:r>
          </w:p>
          <w:p w14:paraId="4D9C5FFC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มีการให้รางวัล  ชมเชย  </w:t>
            </w:r>
          </w:p>
          <w:p w14:paraId="031B1959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14:paraId="41A813CB" w14:textId="77777777" w:rsidR="00B61754" w:rsidRPr="00BC5061" w:rsidRDefault="00B61754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526B58CD" w14:textId="77777777">
        <w:tc>
          <w:tcPr>
            <w:tcW w:w="1548" w:type="dxa"/>
          </w:tcPr>
          <w:p w14:paraId="3695D97A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2DC4F823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8700FE2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7E1E41A4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69C92A2F" w14:textId="77777777" w:rsidR="00DC272E" w:rsidRDefault="00663990" w:rsidP="00DC272E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656445C8" w14:textId="77777777" w:rsidR="00663990" w:rsidRPr="00DC272E" w:rsidRDefault="00663990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52D5FB66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14:paraId="761A478D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6937E1B5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FDAD5C4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9478118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373034BC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14:paraId="4F63E0EB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5B8824B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C5061" w14:paraId="4E5185DF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7B3A9D5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12B30FE3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7545E9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00802AB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4E5B19E2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7FCE30C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9F12B5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09D914F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37DC383A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1665C937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59E4EE23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3E90A688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 w14:paraId="72060729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2889AD61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14:paraId="44CD3542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8108B6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14:paraId="6437D886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4D7A858A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61D872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4B97B08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AB1D839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63C0AEFD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6C4D9545" w14:textId="77777777" w:rsidR="00B61754" w:rsidRDefault="00B617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646F2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63081097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15556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61E38DF8" w14:textId="77777777" w:rsidR="008901E9" w:rsidRPr="00BC5061" w:rsidRDefault="008901E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1CA591A" w14:textId="77777777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7AC93DDE" w14:textId="77777777" w:rsidR="00494747" w:rsidRPr="00B61754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</w:p>
    <w:p w14:paraId="15575E91" w14:textId="44CA25BD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1D4754">
        <w:rPr>
          <w:rFonts w:ascii="TH SarabunPSK" w:eastAsia="BrowalliaNew" w:hAnsi="TH SarabunPSK" w:cs="TH SarabunPSK"/>
          <w:sz w:val="32"/>
          <w:szCs w:val="32"/>
        </w:rPr>
        <w:t>17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53D3B053" w14:textId="0F87F2D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1D4754">
        <w:rPr>
          <w:rFonts w:ascii="TH SarabunPSK" w:eastAsia="BrowalliaNew" w:hAnsi="TH SarabunPSK" w:cs="TH SarabunPSK" w:hint="cs"/>
          <w:sz w:val="32"/>
          <w:szCs w:val="32"/>
          <w:cs/>
        </w:rPr>
        <w:t>17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7B203D36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1ED9316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0D4864AE" w14:textId="77777777" w:rsidR="005101D1" w:rsidRPr="00B61754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70"/>
        <w:gridCol w:w="2790"/>
      </w:tblGrid>
      <w:tr w:rsidR="00DF075A" w:rsidRPr="00DC272E" w14:paraId="1D2A3010" w14:textId="77777777" w:rsidTr="003B343F">
        <w:trPr>
          <w:jc w:val="center"/>
        </w:trPr>
        <w:tc>
          <w:tcPr>
            <w:tcW w:w="2340" w:type="dxa"/>
            <w:vAlign w:val="center"/>
          </w:tcPr>
          <w:p w14:paraId="2D4B2627" w14:textId="77777777" w:rsidR="00DF075A" w:rsidRPr="00DC272E" w:rsidRDefault="00DF075A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0" w:name="OLE_LINK1"/>
            <w:bookmarkStart w:id="1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970" w:type="dxa"/>
            <w:vAlign w:val="center"/>
          </w:tcPr>
          <w:p w14:paraId="37036FD3" w14:textId="77777777" w:rsidR="00DF075A" w:rsidRPr="00DC272E" w:rsidRDefault="00DF075A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ion 0</w:t>
            </w:r>
            <w:r w:rsidR="002E33DB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  <w:vAlign w:val="center"/>
          </w:tcPr>
          <w:p w14:paraId="19E5BA56" w14:textId="77777777" w:rsidR="00DF075A" w:rsidRPr="00DC272E" w:rsidRDefault="00DF075A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6911A1" w:rsidRPr="00BC5061" w14:paraId="22B6E6F3" w14:textId="77777777" w:rsidTr="00FE4CC8">
        <w:trPr>
          <w:jc w:val="center"/>
        </w:trPr>
        <w:tc>
          <w:tcPr>
            <w:tcW w:w="2340" w:type="dxa"/>
          </w:tcPr>
          <w:p w14:paraId="76829FD7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AE6A2" w14:textId="1C0079B5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E7B24" w14:textId="7E489477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76</w:t>
            </w:r>
          </w:p>
        </w:tc>
      </w:tr>
      <w:tr w:rsidR="006911A1" w:rsidRPr="00BC5061" w14:paraId="63D7DB3C" w14:textId="77777777" w:rsidTr="00FE4CC8">
        <w:trPr>
          <w:jc w:val="center"/>
        </w:trPr>
        <w:tc>
          <w:tcPr>
            <w:tcW w:w="2340" w:type="dxa"/>
          </w:tcPr>
          <w:p w14:paraId="5DC6CE12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618E" w14:textId="2FED178F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75655" w14:textId="5CB345F3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.18</w:t>
            </w:r>
          </w:p>
        </w:tc>
      </w:tr>
      <w:tr w:rsidR="006911A1" w:rsidRPr="00BC5061" w14:paraId="6DC83204" w14:textId="77777777" w:rsidTr="00FE4CC8">
        <w:trPr>
          <w:jc w:val="center"/>
        </w:trPr>
        <w:tc>
          <w:tcPr>
            <w:tcW w:w="2340" w:type="dxa"/>
          </w:tcPr>
          <w:p w14:paraId="6B027D43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65D4" w14:textId="6951169D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64D5" w14:textId="56931D47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76</w:t>
            </w:r>
          </w:p>
        </w:tc>
      </w:tr>
      <w:tr w:rsidR="006911A1" w:rsidRPr="00BC5061" w14:paraId="4CABEEDA" w14:textId="77777777" w:rsidTr="00FE4CC8">
        <w:trPr>
          <w:jc w:val="center"/>
        </w:trPr>
        <w:tc>
          <w:tcPr>
            <w:tcW w:w="2340" w:type="dxa"/>
          </w:tcPr>
          <w:p w14:paraId="3433C05C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75B78" w14:textId="295F986E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E076" w14:textId="429312DE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76</w:t>
            </w:r>
          </w:p>
        </w:tc>
      </w:tr>
      <w:tr w:rsidR="006911A1" w:rsidRPr="00BC5061" w14:paraId="6BF5F9AB" w14:textId="77777777" w:rsidTr="00FE4CC8">
        <w:trPr>
          <w:jc w:val="center"/>
        </w:trPr>
        <w:tc>
          <w:tcPr>
            <w:tcW w:w="2340" w:type="dxa"/>
          </w:tcPr>
          <w:p w14:paraId="7AF6EED1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4CF05" w14:textId="18F28DC9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DFD5" w14:textId="03835CC4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6911A1" w:rsidRPr="00BC5061" w14:paraId="12C9460D" w14:textId="77777777" w:rsidTr="00FE4CC8">
        <w:trPr>
          <w:jc w:val="center"/>
        </w:trPr>
        <w:tc>
          <w:tcPr>
            <w:tcW w:w="2340" w:type="dxa"/>
          </w:tcPr>
          <w:p w14:paraId="567808BC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3F8A0" w14:textId="3018D199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F449" w14:textId="18FE6CA3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6911A1" w:rsidRPr="00BC5061" w14:paraId="2DA9CF4A" w14:textId="77777777" w:rsidTr="00FE4CC8">
        <w:trPr>
          <w:jc w:val="center"/>
        </w:trPr>
        <w:tc>
          <w:tcPr>
            <w:tcW w:w="2340" w:type="dxa"/>
          </w:tcPr>
          <w:p w14:paraId="4E9116AC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>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F95EF" w14:textId="2F4742E9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7B64E" w14:textId="4113E0C1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6911A1" w:rsidRPr="00BC5061" w14:paraId="0297DD0E" w14:textId="77777777" w:rsidTr="00FE4CC8">
        <w:trPr>
          <w:jc w:val="center"/>
        </w:trPr>
        <w:tc>
          <w:tcPr>
            <w:tcW w:w="2340" w:type="dxa"/>
          </w:tcPr>
          <w:p w14:paraId="66821482" w14:textId="1F79C263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ก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BC22" w14:textId="11E4FEE2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3653" w14:textId="02863EB6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.53</w:t>
            </w:r>
          </w:p>
        </w:tc>
      </w:tr>
      <w:tr w:rsidR="006911A1" w:rsidRPr="00BC5061" w14:paraId="67278B7D" w14:textId="77777777" w:rsidTr="00FE4CC8">
        <w:trPr>
          <w:jc w:val="center"/>
        </w:trPr>
        <w:tc>
          <w:tcPr>
            <w:tcW w:w="2340" w:type="dxa"/>
          </w:tcPr>
          <w:p w14:paraId="17081FD4" w14:textId="3A9A813C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F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D545" w14:textId="3E1CBACD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78CF6" w14:textId="26995E51" w:rsidR="006911A1" w:rsidRPr="00541709" w:rsidRDefault="006911A1" w:rsidP="006911A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6911A1" w:rsidRPr="00BC5061" w14:paraId="124CE8B5" w14:textId="77777777" w:rsidTr="00FE4CC8">
        <w:trPr>
          <w:jc w:val="center"/>
        </w:trPr>
        <w:tc>
          <w:tcPr>
            <w:tcW w:w="2340" w:type="dxa"/>
          </w:tcPr>
          <w:p w14:paraId="731F173E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S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A7C1" w14:textId="7E816C54" w:rsidR="006911A1" w:rsidRPr="00EE6D0D" w:rsidRDefault="006911A1" w:rsidP="006911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3EE7" w14:textId="749BC1E5" w:rsidR="006911A1" w:rsidRPr="00EE6D0D" w:rsidRDefault="006911A1" w:rsidP="006911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911A1" w:rsidRPr="00BC5061" w14:paraId="65A46EA5" w14:textId="77777777" w:rsidTr="00FE4CC8">
        <w:trPr>
          <w:jc w:val="center"/>
        </w:trPr>
        <w:tc>
          <w:tcPr>
            <w:tcW w:w="2340" w:type="dxa"/>
          </w:tcPr>
          <w:p w14:paraId="1C99E90C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E4487" w14:textId="2E25C58E" w:rsidR="006911A1" w:rsidRPr="00EE6D0D" w:rsidRDefault="006911A1" w:rsidP="006911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7E0B7" w14:textId="20B86ED1" w:rsidR="006911A1" w:rsidRPr="00EE6D0D" w:rsidRDefault="006911A1" w:rsidP="006911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911A1" w:rsidRPr="00BC5061" w14:paraId="411FC239" w14:textId="77777777" w:rsidTr="00FE4CC8">
        <w:trPr>
          <w:jc w:val="center"/>
        </w:trPr>
        <w:tc>
          <w:tcPr>
            <w:tcW w:w="2340" w:type="dxa"/>
          </w:tcPr>
          <w:p w14:paraId="7035A98C" w14:textId="77777777" w:rsidR="006911A1" w:rsidRPr="00BC5061" w:rsidRDefault="006911A1" w:rsidP="006911A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6587E" w14:textId="6E91B373" w:rsidR="006911A1" w:rsidRPr="00EE6D0D" w:rsidRDefault="006911A1" w:rsidP="006911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C4B2" w14:textId="5F3A776A" w:rsidR="006911A1" w:rsidRPr="00EE6D0D" w:rsidRDefault="006911A1" w:rsidP="006911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  <w:bookmarkEnd w:id="0"/>
      <w:bookmarkEnd w:id="1"/>
    </w:tbl>
    <w:p w14:paraId="6259E019" w14:textId="77777777" w:rsidR="00395ED1" w:rsidRDefault="00395E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6ACB36" w14:textId="12BFC79F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6E02D3E5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D87ED00" w14:textId="77777777" w:rsidR="00C44850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29C201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1A8825BE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741CA883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0F3B8D" w:rsidRPr="00BC5061" w14:paraId="2B1D3CC7" w14:textId="77777777">
        <w:tc>
          <w:tcPr>
            <w:tcW w:w="4261" w:type="dxa"/>
          </w:tcPr>
          <w:p w14:paraId="0A79962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582846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574A2782" w14:textId="77777777">
        <w:tc>
          <w:tcPr>
            <w:tcW w:w="4261" w:type="dxa"/>
          </w:tcPr>
          <w:p w14:paraId="1BB1795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02887FF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49A197D2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52DA9D5D" w14:textId="77777777" w:rsidR="00326B09" w:rsidRPr="00BC5061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D3CB48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0F3B8D" w:rsidRPr="00BC5061" w14:paraId="7086A4DB" w14:textId="77777777">
        <w:tc>
          <w:tcPr>
            <w:tcW w:w="4261" w:type="dxa"/>
          </w:tcPr>
          <w:p w14:paraId="032A627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0C10833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79F923D" w14:textId="77777777">
        <w:tc>
          <w:tcPr>
            <w:tcW w:w="4261" w:type="dxa"/>
          </w:tcPr>
          <w:p w14:paraId="786F482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602FF2BB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2A7FE5C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0FB9DA72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FE084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1791575A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0F3B8D" w:rsidRPr="00BC5061" w14:paraId="079675E4" w14:textId="77777777">
        <w:tc>
          <w:tcPr>
            <w:tcW w:w="4261" w:type="dxa"/>
          </w:tcPr>
          <w:p w14:paraId="3DD0E85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126D565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34280758" w14:textId="77777777">
        <w:tc>
          <w:tcPr>
            <w:tcW w:w="4261" w:type="dxa"/>
          </w:tcPr>
          <w:p w14:paraId="32357256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4770242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7EAE9B9F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B952F1B" w14:textId="7777777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753CDA86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3A983DF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7D8E0D29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0F3B8D" w:rsidRPr="00BC5061" w14:paraId="3503464C" w14:textId="77777777">
        <w:tc>
          <w:tcPr>
            <w:tcW w:w="4261" w:type="dxa"/>
          </w:tcPr>
          <w:p w14:paraId="4D9BD554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6E53E60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23ACBE0A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0A665CD6" w14:textId="77777777">
        <w:tc>
          <w:tcPr>
            <w:tcW w:w="4261" w:type="dxa"/>
          </w:tcPr>
          <w:p w14:paraId="59ACA215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ED2DC9D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14044381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9E637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115A772B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0F3B8D" w:rsidRPr="00BC5061" w14:paraId="2A5CE352" w14:textId="77777777">
        <w:tc>
          <w:tcPr>
            <w:tcW w:w="4261" w:type="dxa"/>
          </w:tcPr>
          <w:p w14:paraId="569A632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7BDB627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0C60AF7D" w14:textId="77777777">
        <w:tc>
          <w:tcPr>
            <w:tcW w:w="4261" w:type="dxa"/>
          </w:tcPr>
          <w:p w14:paraId="488978E9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5CF05E5B" w14:textId="77777777" w:rsidR="00CA3413" w:rsidRPr="00743E9B" w:rsidRDefault="00CA3413" w:rsidP="00743E9B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4390D7F" w14:textId="7777777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4BC7BF1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48FABC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6140C5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A29FE1B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8063ADC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420CD6B9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196580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FBB5F0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52388321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5D0B5F3B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85136E6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7EB3CE9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308C002" w14:textId="77777777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11BAE811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6597C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367BE789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2B50BD" w:rsidRPr="00BC5061" w14:paraId="355D5F7F" w14:textId="77777777">
        <w:tc>
          <w:tcPr>
            <w:tcW w:w="4261" w:type="dxa"/>
          </w:tcPr>
          <w:p w14:paraId="4A6E487D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3DFB57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8411F5F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3A6DFAFC" w14:textId="77777777" w:rsidTr="00DC272E">
        <w:trPr>
          <w:trHeight w:val="413"/>
        </w:trPr>
        <w:tc>
          <w:tcPr>
            <w:tcW w:w="4261" w:type="dxa"/>
          </w:tcPr>
          <w:p w14:paraId="5A2558C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5CB119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2842736F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5333A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4AF16EB3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2B30AB7C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52F81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0A85E49C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8"/>
        <w:gridCol w:w="2768"/>
      </w:tblGrid>
      <w:tr w:rsidR="002B50BD" w:rsidRPr="00BC5061" w14:paraId="378FA1B0" w14:textId="77777777">
        <w:tc>
          <w:tcPr>
            <w:tcW w:w="2840" w:type="dxa"/>
          </w:tcPr>
          <w:p w14:paraId="4D9FE141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09915761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27D1D2C5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400FCD99" w14:textId="77777777">
        <w:tc>
          <w:tcPr>
            <w:tcW w:w="2840" w:type="dxa"/>
          </w:tcPr>
          <w:p w14:paraId="1C3AB9C7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3F5BCCB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555885BF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61B99A7" w14:textId="77777777">
        <w:tc>
          <w:tcPr>
            <w:tcW w:w="2840" w:type="dxa"/>
          </w:tcPr>
          <w:p w14:paraId="394F3EEC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302DC37E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6B197DB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2BE2877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C74AED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14:paraId="13650FB5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1847C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69877463" w14:textId="5C9D239A" w:rsidR="002B50BD" w:rsidRPr="00BC5061" w:rsidRDefault="001D4754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7006FD" wp14:editId="502670E6">
            <wp:simplePos x="0" y="0"/>
            <wp:positionH relativeFrom="margin">
              <wp:posOffset>809625</wp:posOffset>
            </wp:positionH>
            <wp:positionV relativeFrom="margin">
              <wp:posOffset>3768090</wp:posOffset>
            </wp:positionV>
            <wp:extent cx="1276350" cy="51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EFE8" w14:textId="16C237F3"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C5061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187DD8">
        <w:rPr>
          <w:rFonts w:ascii="TH SarabunPSK" w:eastAsiaTheme="minorHAnsi" w:hAnsi="TH SarabunPSK" w:cs="TH SarabunPSK"/>
          <w:color w:val="000000"/>
          <w:sz w:val="32"/>
          <w:szCs w:val="32"/>
        </w:rPr>
        <w:t>10</w:t>
      </w:r>
      <w:r w:rsidR="00A20FFB" w:rsidRPr="00A20FFB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A20FFB" w:rsidRPr="00A20FFB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พฤศจิกายน </w:t>
      </w:r>
      <w:r w:rsidR="00A20FFB" w:rsidRPr="00A20FFB">
        <w:rPr>
          <w:rFonts w:ascii="TH SarabunPSK" w:eastAsiaTheme="minorHAnsi" w:hAnsi="TH SarabunPSK" w:cs="TH SarabunPSK"/>
          <w:color w:val="000000"/>
          <w:sz w:val="32"/>
          <w:szCs w:val="32"/>
        </w:rPr>
        <w:t>256</w:t>
      </w:r>
      <w:r w:rsidR="00187DD8">
        <w:rPr>
          <w:rFonts w:ascii="TH SarabunPSK" w:eastAsia="BrowalliaNew" w:hAnsi="TH SarabunPSK" w:cs="TH SarabunPSK"/>
          <w:sz w:val="32"/>
          <w:szCs w:val="32"/>
        </w:rPr>
        <w:t>4</w:t>
      </w:r>
    </w:p>
    <w:p w14:paraId="7C684702" w14:textId="1AF8FA0A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4C2311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1D4754" w:rsidRPr="001D4754">
        <w:rPr>
          <w:noProof/>
        </w:rPr>
        <w:t xml:space="preserve"> </w:t>
      </w:r>
    </w:p>
    <w:p w14:paraId="47790C9D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09E5CAAA" w14:textId="77777777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กลุ่ม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4F9C974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56354A1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0EB2914A" w14:textId="2339FC7E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D248AF">
        <w:rPr>
          <w:rFonts w:ascii="TH SarabunPSK" w:hAnsi="TH SarabunPSK" w:cs="TH SarabunPSK"/>
          <w:sz w:val="32"/>
          <w:szCs w:val="32"/>
        </w:rPr>
        <w:t xml:space="preserve">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r w:rsidR="00D248AF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642265">
        <w:rPr>
          <w:rFonts w:ascii="TH SarabunPSK" w:eastAsia="BrowalliaNew" w:hAnsi="TH SarabunPSK" w:cs="TH SarabunPSK" w:hint="cs"/>
          <w:sz w:val="32"/>
          <w:szCs w:val="32"/>
          <w:cs/>
        </w:rPr>
        <w:t>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BC5061" w:rsidSect="00647F3C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6A7B" w14:textId="77777777" w:rsidR="00E75A25" w:rsidRDefault="00E75A25" w:rsidP="00647F3C">
      <w:r>
        <w:separator/>
      </w:r>
    </w:p>
  </w:endnote>
  <w:endnote w:type="continuationSeparator" w:id="0">
    <w:p w14:paraId="5A22EB1F" w14:textId="77777777" w:rsidR="00E75A25" w:rsidRDefault="00E75A25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86E" w14:textId="77777777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กลุ่ม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3386E76F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B706" w14:textId="77777777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กลุ่ม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53A0" w14:textId="77777777" w:rsidR="00E75A25" w:rsidRDefault="00E75A25" w:rsidP="00647F3C">
      <w:r>
        <w:separator/>
      </w:r>
    </w:p>
  </w:footnote>
  <w:footnote w:type="continuationSeparator" w:id="0">
    <w:p w14:paraId="60E42B3A" w14:textId="77777777" w:rsidR="00E75A25" w:rsidRDefault="00E75A25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B59EB6C" w14:textId="77777777" w:rsidR="008D574C" w:rsidRPr="008D574C" w:rsidRDefault="008D574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96A7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3A963CE" w14:textId="77777777" w:rsidR="008D574C" w:rsidRDefault="008D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010759">
    <w:abstractNumId w:val="4"/>
  </w:num>
  <w:num w:numId="2" w16cid:durableId="971011495">
    <w:abstractNumId w:val="6"/>
  </w:num>
  <w:num w:numId="3" w16cid:durableId="404181157">
    <w:abstractNumId w:val="1"/>
  </w:num>
  <w:num w:numId="4" w16cid:durableId="1021318792">
    <w:abstractNumId w:val="5"/>
  </w:num>
  <w:num w:numId="5" w16cid:durableId="1361661481">
    <w:abstractNumId w:val="2"/>
  </w:num>
  <w:num w:numId="6" w16cid:durableId="766846723">
    <w:abstractNumId w:val="0"/>
  </w:num>
  <w:num w:numId="7" w16cid:durableId="943925886">
    <w:abstractNumId w:val="3"/>
  </w:num>
  <w:num w:numId="8" w16cid:durableId="1985087896">
    <w:abstractNumId w:val="8"/>
  </w:num>
  <w:num w:numId="9" w16cid:durableId="1148743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405E7"/>
    <w:rsid w:val="000563A6"/>
    <w:rsid w:val="00072AB0"/>
    <w:rsid w:val="00077D23"/>
    <w:rsid w:val="000F3B8D"/>
    <w:rsid w:val="0010771F"/>
    <w:rsid w:val="00146C7E"/>
    <w:rsid w:val="001635FC"/>
    <w:rsid w:val="00171D51"/>
    <w:rsid w:val="00182F1A"/>
    <w:rsid w:val="00187DD8"/>
    <w:rsid w:val="00193EC3"/>
    <w:rsid w:val="00196122"/>
    <w:rsid w:val="001C52F2"/>
    <w:rsid w:val="001D4754"/>
    <w:rsid w:val="001F0296"/>
    <w:rsid w:val="001F1ACE"/>
    <w:rsid w:val="001F5B6D"/>
    <w:rsid w:val="002154B7"/>
    <w:rsid w:val="002167C4"/>
    <w:rsid w:val="002175F2"/>
    <w:rsid w:val="0025504A"/>
    <w:rsid w:val="002915E4"/>
    <w:rsid w:val="00296A70"/>
    <w:rsid w:val="002B50BD"/>
    <w:rsid w:val="002B5F63"/>
    <w:rsid w:val="002C2619"/>
    <w:rsid w:val="002E33DB"/>
    <w:rsid w:val="00306278"/>
    <w:rsid w:val="00326B09"/>
    <w:rsid w:val="003720F7"/>
    <w:rsid w:val="00395ED1"/>
    <w:rsid w:val="00397BBF"/>
    <w:rsid w:val="003B343F"/>
    <w:rsid w:val="003E4B57"/>
    <w:rsid w:val="003F22A8"/>
    <w:rsid w:val="003F34A7"/>
    <w:rsid w:val="003F70C5"/>
    <w:rsid w:val="00422C8E"/>
    <w:rsid w:val="00432297"/>
    <w:rsid w:val="00432DB9"/>
    <w:rsid w:val="00433A83"/>
    <w:rsid w:val="00442F2B"/>
    <w:rsid w:val="004444DB"/>
    <w:rsid w:val="0047557A"/>
    <w:rsid w:val="00490BCE"/>
    <w:rsid w:val="00494747"/>
    <w:rsid w:val="0049497E"/>
    <w:rsid w:val="00496C2E"/>
    <w:rsid w:val="004C2311"/>
    <w:rsid w:val="005023B8"/>
    <w:rsid w:val="00506FDD"/>
    <w:rsid w:val="005101D1"/>
    <w:rsid w:val="00513EA1"/>
    <w:rsid w:val="00541709"/>
    <w:rsid w:val="00552C28"/>
    <w:rsid w:val="005640B2"/>
    <w:rsid w:val="005848AE"/>
    <w:rsid w:val="00585BC0"/>
    <w:rsid w:val="005D39E9"/>
    <w:rsid w:val="005E50C8"/>
    <w:rsid w:val="005F1EF0"/>
    <w:rsid w:val="006211F5"/>
    <w:rsid w:val="00627DF0"/>
    <w:rsid w:val="00630430"/>
    <w:rsid w:val="00632F25"/>
    <w:rsid w:val="00640211"/>
    <w:rsid w:val="00642265"/>
    <w:rsid w:val="00647F3C"/>
    <w:rsid w:val="00651979"/>
    <w:rsid w:val="00663990"/>
    <w:rsid w:val="006911A1"/>
    <w:rsid w:val="006A0637"/>
    <w:rsid w:val="006A494C"/>
    <w:rsid w:val="006B4809"/>
    <w:rsid w:val="006B6EB6"/>
    <w:rsid w:val="006E26EA"/>
    <w:rsid w:val="006F0548"/>
    <w:rsid w:val="006F22D8"/>
    <w:rsid w:val="0070478F"/>
    <w:rsid w:val="00743E9B"/>
    <w:rsid w:val="007533C0"/>
    <w:rsid w:val="00790AAC"/>
    <w:rsid w:val="00796BD8"/>
    <w:rsid w:val="00800B26"/>
    <w:rsid w:val="008261C6"/>
    <w:rsid w:val="0083077E"/>
    <w:rsid w:val="008713F8"/>
    <w:rsid w:val="00874DAA"/>
    <w:rsid w:val="00885DBE"/>
    <w:rsid w:val="008901E9"/>
    <w:rsid w:val="00892E21"/>
    <w:rsid w:val="008D574C"/>
    <w:rsid w:val="008E3E9D"/>
    <w:rsid w:val="008F67F5"/>
    <w:rsid w:val="0091380B"/>
    <w:rsid w:val="00987CBF"/>
    <w:rsid w:val="009F7B25"/>
    <w:rsid w:val="00A20FFB"/>
    <w:rsid w:val="00A22AF7"/>
    <w:rsid w:val="00A22C1D"/>
    <w:rsid w:val="00A6436C"/>
    <w:rsid w:val="00A92531"/>
    <w:rsid w:val="00AA48F4"/>
    <w:rsid w:val="00AA5CD2"/>
    <w:rsid w:val="00AC7FF5"/>
    <w:rsid w:val="00B051A2"/>
    <w:rsid w:val="00B25657"/>
    <w:rsid w:val="00B5203E"/>
    <w:rsid w:val="00B61754"/>
    <w:rsid w:val="00B800D7"/>
    <w:rsid w:val="00B8625C"/>
    <w:rsid w:val="00B90EF4"/>
    <w:rsid w:val="00BA7F8F"/>
    <w:rsid w:val="00BB0867"/>
    <w:rsid w:val="00BC5061"/>
    <w:rsid w:val="00BD11A4"/>
    <w:rsid w:val="00BE5310"/>
    <w:rsid w:val="00BF12C4"/>
    <w:rsid w:val="00C269C5"/>
    <w:rsid w:val="00C44850"/>
    <w:rsid w:val="00C558F3"/>
    <w:rsid w:val="00C813EA"/>
    <w:rsid w:val="00C90CA5"/>
    <w:rsid w:val="00CA26FC"/>
    <w:rsid w:val="00CA3413"/>
    <w:rsid w:val="00CA3668"/>
    <w:rsid w:val="00CD7A1D"/>
    <w:rsid w:val="00CF5908"/>
    <w:rsid w:val="00CF7AE1"/>
    <w:rsid w:val="00D039E3"/>
    <w:rsid w:val="00D17196"/>
    <w:rsid w:val="00D242A7"/>
    <w:rsid w:val="00D248AF"/>
    <w:rsid w:val="00D83264"/>
    <w:rsid w:val="00D84719"/>
    <w:rsid w:val="00DB6E0A"/>
    <w:rsid w:val="00DC272E"/>
    <w:rsid w:val="00DF075A"/>
    <w:rsid w:val="00E45916"/>
    <w:rsid w:val="00E54DEC"/>
    <w:rsid w:val="00E56649"/>
    <w:rsid w:val="00E63FA5"/>
    <w:rsid w:val="00E75A25"/>
    <w:rsid w:val="00EA1DA0"/>
    <w:rsid w:val="00EE376C"/>
    <w:rsid w:val="00EE6D0D"/>
    <w:rsid w:val="00F24FEB"/>
    <w:rsid w:val="00F34ED3"/>
    <w:rsid w:val="00F71C34"/>
    <w:rsid w:val="00F75AE3"/>
    <w:rsid w:val="00F7706E"/>
    <w:rsid w:val="00F775B3"/>
    <w:rsid w:val="00FA1CCD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DD94B"/>
  <w15:docId w15:val="{8FCDECCD-A6D3-4C9B-8F39-6A5604D7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6D34-3658-4F5B-B472-12F4E64C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 thammasa</cp:lastModifiedBy>
  <cp:revision>16</cp:revision>
  <cp:lastPrinted>2014-05-06T05:16:00Z</cp:lastPrinted>
  <dcterms:created xsi:type="dcterms:W3CDTF">2019-06-24T08:49:00Z</dcterms:created>
  <dcterms:modified xsi:type="dcterms:W3CDTF">2022-07-19T01:56:00Z</dcterms:modified>
</cp:coreProperties>
</file>